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275 GB 18184-18223（2000年制定）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275 GB 18184-18223（2000年制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94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 275 GB 18184-18223（2000年制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